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920D9C" w:rsidRPr="00A34287" w:rsidTr="00920D9C">
        <w:tc>
          <w:tcPr>
            <w:tcW w:w="709" w:type="dxa"/>
            <w:vAlign w:val="center"/>
          </w:tcPr>
          <w:p w:rsidR="00920D9C" w:rsidRPr="006F105D" w:rsidRDefault="00920D9C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№;</w:t>
            </w:r>
          </w:p>
          <w:p w:rsidR="00920D9C" w:rsidRPr="006F105D" w:rsidRDefault="00920D9C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6" w:type="dxa"/>
            <w:vAlign w:val="center"/>
          </w:tcPr>
          <w:p w:rsidR="00920D9C" w:rsidRPr="006F105D" w:rsidRDefault="00920D9C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F105D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920D9C" w:rsidRPr="00A34287" w:rsidTr="00920D9C">
        <w:tc>
          <w:tcPr>
            <w:tcW w:w="709" w:type="dxa"/>
            <w:shd w:val="clear" w:color="auto" w:fill="auto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Антропогенним називають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киладом антропогенного ландшафту може слугува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 xml:space="preserve">тійкість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ів </w:t>
            </w:r>
            <w:r w:rsidRPr="006F105D">
              <w:rPr>
                <w:sz w:val="24"/>
                <w:szCs w:val="24"/>
              </w:rPr>
              <w:t>до антропогенних навантажень повинно вирішувати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 класифікацією змінених людиною ландшафтів за В.П. Семеново-Тянь-Шаньського гірські ландшафти підрозділяють на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в основу класифікацій антропогенно-змінених ландшафтів</w:t>
            </w:r>
            <w:r w:rsidRPr="006F105D">
              <w:rPr>
                <w:sz w:val="24"/>
                <w:szCs w:val="24"/>
                <w:lang w:val="uk-UA"/>
              </w:rPr>
              <w:t xml:space="preserve"> покалдений підхід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</w:rPr>
              <w:t xml:space="preserve">Антропогенно-деградуємі ландшафти </w:t>
            </w:r>
            <w:r w:rsidRPr="006F105D">
              <w:rPr>
                <w:sz w:val="24"/>
                <w:szCs w:val="24"/>
              </w:rPr>
              <w:t>формуються пр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уже довго без втручання людини для підтрим</w:t>
            </w:r>
            <w:r w:rsidRPr="006F105D">
              <w:rPr>
                <w:sz w:val="24"/>
                <w:szCs w:val="24"/>
                <w:lang w:val="uk-UA"/>
              </w:rPr>
              <w:t>ки можуть існувати ландшаф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</w:rPr>
              <w:t>Багаторічні частково регульовані ландшафти</w:t>
            </w:r>
            <w:r w:rsidRPr="006F105D">
              <w:rPr>
                <w:iCs/>
                <w:sz w:val="24"/>
                <w:szCs w:val="24"/>
                <w:lang w:val="uk-UA"/>
              </w:rPr>
              <w:t xml:space="preserve"> можуть існува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  <w:lang w:val="uk-UA"/>
              </w:rPr>
              <w:t>К</w:t>
            </w:r>
            <w:r w:rsidRPr="006F105D">
              <w:rPr>
                <w:iCs/>
                <w:sz w:val="24"/>
                <w:szCs w:val="24"/>
              </w:rPr>
              <w:t>ультурний ландшафт</w:t>
            </w:r>
            <w:r w:rsidRPr="006F105D">
              <w:rPr>
                <w:iCs/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сновними властивостями культурного ландшафту є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Для створення культурного ландшафту необхідно наступне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творення культурного ландшафту</w:t>
            </w:r>
            <w:r w:rsidRPr="006F105D">
              <w:rPr>
                <w:sz w:val="24"/>
                <w:szCs w:val="24"/>
                <w:lang w:val="uk-UA"/>
              </w:rPr>
              <w:t xml:space="preserve"> повинно педебачати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tabs>
                <w:tab w:val="left" w:pos="945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створенні і функціонуванні </w:t>
            </w:r>
            <w:r w:rsidRPr="006F105D">
              <w:rPr>
                <w:sz w:val="24"/>
                <w:szCs w:val="24"/>
                <w:lang w:val="uk-UA"/>
              </w:rPr>
              <w:t xml:space="preserve">польового типу </w:t>
            </w:r>
            <w:r w:rsidRPr="006F105D">
              <w:rPr>
                <w:sz w:val="24"/>
                <w:szCs w:val="24"/>
              </w:rPr>
              <w:t>антропогенного ландшафту основні види антропогенного впливу включають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Одним з основним негативних наслідків застосування азотних і фосфо-рних добрив є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пестицидів віднося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Осушувальні меліорації призводять до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адовий тип</w:t>
            </w:r>
            <w:r w:rsidRPr="006F105D">
              <w:rPr>
                <w:sz w:val="24"/>
                <w:szCs w:val="24"/>
                <w:lang w:val="uk-UA"/>
              </w:rPr>
              <w:t xml:space="preserve"> антропогеного ландшафту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інокосіння</w:t>
            </w:r>
            <w:r w:rsidRPr="006F105D">
              <w:rPr>
                <w:sz w:val="24"/>
                <w:szCs w:val="24"/>
                <w:lang w:val="uk-UA"/>
              </w:rPr>
              <w:t xml:space="preserve"> – це о</w:t>
            </w:r>
            <w:r w:rsidRPr="006F105D">
              <w:rPr>
                <w:sz w:val="24"/>
                <w:szCs w:val="24"/>
              </w:rPr>
              <w:t>сновний фактор антропогенного впливу при формуванні ландшафту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r w:rsidRPr="006F105D">
              <w:rPr>
                <w:sz w:val="24"/>
                <w:szCs w:val="24"/>
              </w:rPr>
              <w:t>плив техногенних об’єктів на навколишнє середовище можна поділити на такі групи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>а видами господарської діяльності, що здійснює вплив на геосистеми</w:t>
            </w:r>
            <w:r w:rsidRPr="006F105D">
              <w:rPr>
                <w:lang w:val="uk-UA"/>
              </w:rPr>
              <w:t>, в</w:t>
            </w:r>
            <w:r w:rsidRPr="006F105D">
              <w:t>иділяють</w:t>
            </w:r>
            <w:r w:rsidRPr="006F105D">
              <w:rPr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>а видами господарської діяльності, що здійснює вплив на геосистеми</w:t>
            </w:r>
            <w:r w:rsidRPr="006F105D">
              <w:rPr>
                <w:lang w:val="uk-UA"/>
              </w:rPr>
              <w:t>, в</w:t>
            </w:r>
            <w:r w:rsidRPr="006F105D">
              <w:t>иділяють</w:t>
            </w:r>
            <w:r w:rsidRPr="006F105D">
              <w:rPr>
                <w:lang w:val="uk-UA"/>
              </w:rPr>
              <w:t xml:space="preserve"> території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 xml:space="preserve">а характером дії </w:t>
            </w:r>
            <w:r w:rsidRPr="006F105D">
              <w:rPr>
                <w:lang w:val="uk-UA"/>
              </w:rPr>
              <w:t xml:space="preserve">техногенних об’єктів </w:t>
            </w:r>
            <w:r w:rsidRPr="006F105D">
              <w:t>на навколишнє середовище</w:t>
            </w:r>
            <w:r w:rsidRPr="006F105D">
              <w:rPr>
                <w:lang w:val="uk-UA"/>
              </w:rPr>
              <w:t xml:space="preserve"> в</w:t>
            </w:r>
            <w:r w:rsidRPr="006F105D">
              <w:t xml:space="preserve">иділяють: 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</w:pPr>
            <w:r w:rsidRPr="006F105D">
              <w:rPr>
                <w:lang w:val="uk-UA"/>
              </w:rPr>
              <w:t>З</w:t>
            </w:r>
            <w:r w:rsidRPr="006F105D">
              <w:t>а режимом та тривалістю дій</w:t>
            </w:r>
            <w:r w:rsidRPr="006F105D">
              <w:rPr>
                <w:lang w:val="uk-UA"/>
              </w:rPr>
              <w:t xml:space="preserve"> техногенних об’єктів </w:t>
            </w:r>
            <w:r w:rsidRPr="006F105D">
              <w:t>на навколишнє середовище</w:t>
            </w:r>
            <w:r w:rsidRPr="006F105D">
              <w:rPr>
                <w:lang w:val="uk-UA"/>
              </w:rPr>
              <w:t xml:space="preserve"> в</w:t>
            </w:r>
            <w:r w:rsidRPr="006F105D">
              <w:t xml:space="preserve">иділяють: </w:t>
            </w:r>
          </w:p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t>В процесі трансформації ландшафт піддається змінам</w:t>
            </w:r>
            <w:r w:rsidRPr="006F105D">
              <w:rPr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а</w:t>
            </w:r>
            <w:r w:rsidRPr="006F105D">
              <w:t xml:space="preserve"> орієнтованістю ландшафт піддається впливу</w:t>
            </w:r>
            <w:r w:rsidRPr="006F105D">
              <w:rPr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</w:t>
            </w:r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>направленістю</w:t>
            </w:r>
            <w:r w:rsidRPr="006F105D">
              <w:rPr>
                <w:sz w:val="24"/>
                <w:szCs w:val="24"/>
              </w:rPr>
              <w:t xml:space="preserve"> ландшафт піддається впливу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апрямки оптимізації ландшафт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Default"/>
              <w:rPr>
                <w:lang w:val="uk-UA"/>
              </w:rPr>
            </w:pPr>
            <w:r w:rsidRPr="006F105D">
              <w:t>Ландшафт перетворений</w:t>
            </w:r>
            <w:r w:rsidRPr="006F105D">
              <w:rPr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. К. Йогансен (1970) за ступенем впливу людини на природу виділяє т</w:t>
            </w:r>
            <w:r w:rsidRPr="006F105D">
              <w:rPr>
                <w:sz w:val="24"/>
                <w:szCs w:val="24"/>
                <w:lang w:val="uk-UA"/>
              </w:rPr>
              <w:t>акі</w:t>
            </w:r>
            <w:r w:rsidRPr="006F105D">
              <w:rPr>
                <w:sz w:val="24"/>
                <w:szCs w:val="24"/>
              </w:rPr>
              <w:t xml:space="preserve"> категорії ландшафт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 ступенем розвитку культурного ландшафту Ф. Ягер розрізняє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А. С. Костровницький з врахуванням збагачення чи збіднення природ-них систем розрізняє типи результатів людської діяльност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Супплетив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Супплетив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Редук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Десткрук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Компенса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</w:t>
            </w:r>
            <w:r w:rsidRPr="006F105D">
              <w:rPr>
                <w:sz w:val="24"/>
                <w:szCs w:val="24"/>
              </w:rPr>
              <w:t>іквідація результатів неправильного використання середовища – внесення добрив у ґрунт, реакліматизація тварин</w:t>
            </w:r>
            <w:r w:rsidRPr="006F105D">
              <w:rPr>
                <w:sz w:val="24"/>
                <w:szCs w:val="24"/>
                <w:lang w:val="uk-UA"/>
              </w:rPr>
              <w:t xml:space="preserve"> – це тип людської діяльності за А.С.Костровницьки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бмеження до мінімуму ролі деяких елементів природного середовища в містах</w:t>
            </w:r>
            <w:r w:rsidRPr="006F105D">
              <w:rPr>
                <w:sz w:val="24"/>
                <w:szCs w:val="24"/>
                <w:lang w:val="uk-UA"/>
              </w:rPr>
              <w:t>– це тип людської діяльності за А.С.Костровницьким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собливості промислових ландшафтів України залежать від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4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ірничопромислові ландшафти, що сформувалися в Україні –це азональні ландшафтні комплекси, у структурі яких виділяються тип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Кар’єрно–відвальний тип ландшафту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Україн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Тип місцевостей „кам’янистий бедленд”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в Україні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Монокотловинні місцевості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Просадочно–териконовий тип ландшафту</w:t>
            </w:r>
            <w:r w:rsidRPr="006F105D">
              <w:rPr>
                <w:sz w:val="24"/>
                <w:szCs w:val="24"/>
              </w:rPr>
              <w:t>формується в районах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Там, де з відходів переробки залізних, марганцевих та інших руд створюються шлакосховища – це тип місцевост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айпоширенішими</w:t>
            </w:r>
            <w:r w:rsidRPr="006F105D">
              <w:rPr>
                <w:sz w:val="24"/>
                <w:szCs w:val="24"/>
                <w:lang w:val="uk-UA"/>
              </w:rPr>
              <w:t xml:space="preserve"> ландшафтами тропічних лісів є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</w:t>
            </w:r>
            <w:r w:rsidRPr="006F105D">
              <w:rPr>
                <w:sz w:val="24"/>
                <w:szCs w:val="24"/>
              </w:rPr>
              <w:t>исл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глєєв</w:t>
            </w:r>
            <w:r w:rsidRPr="006F105D">
              <w:rPr>
                <w:sz w:val="24"/>
                <w:szCs w:val="24"/>
                <w:lang w:val="uk-UA"/>
              </w:rPr>
              <w:t>их ландшафтів вологих тропічних лісів віднося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альцієвих ландшафтів вологих тропічних лісів віднося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йпоширенішими ландшафтами вологих тропічних лісів є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 відновлення первинного лісу навіть у самих сприятливих умовах потрібно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Рекреаційні ресурси </w:t>
            </w:r>
            <w:r w:rsidRPr="006F105D">
              <w:rPr>
                <w:sz w:val="24"/>
                <w:szCs w:val="24"/>
              </w:rPr>
              <w:t>представляють собою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Санітарно-гігієнічний критерій</w:t>
            </w:r>
            <w:r w:rsidRPr="006F105D">
              <w:rPr>
                <w:sz w:val="24"/>
                <w:szCs w:val="24"/>
                <w:lang w:val="uk-UA"/>
              </w:rPr>
              <w:t xml:space="preserve"> означає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Принцип екологічного зонування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Принцип інтегрування </w:t>
            </w:r>
            <w:r w:rsidRPr="006F105D">
              <w:rPr>
                <w:sz w:val="24"/>
                <w:szCs w:val="24"/>
              </w:rPr>
              <w:t>природних і штучних компонентів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>иди рекреаційних систем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</w:t>
            </w:r>
            <w:r w:rsidRPr="006F105D">
              <w:rPr>
                <w:sz w:val="24"/>
                <w:szCs w:val="24"/>
              </w:rPr>
              <w:t>оноцентрична</w:t>
            </w:r>
            <w:r w:rsidRPr="006F105D">
              <w:rPr>
                <w:sz w:val="24"/>
                <w:szCs w:val="24"/>
                <w:lang w:val="uk-UA"/>
              </w:rPr>
              <w:t xml:space="preserve"> форма рекреаційного розселенн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>иди рекреаційних регіон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8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</w:t>
            </w:r>
            <w:r w:rsidRPr="006F105D">
              <w:rPr>
                <w:sz w:val="24"/>
                <w:szCs w:val="24"/>
              </w:rPr>
              <w:t>екреаційно-у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9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У</w:t>
            </w:r>
            <w:r w:rsidRPr="006F105D">
              <w:rPr>
                <w:sz w:val="24"/>
                <w:szCs w:val="24"/>
              </w:rPr>
              <w:t>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en-US"/>
              </w:rPr>
              <w:t>60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еу</w:t>
            </w:r>
            <w:r w:rsidRPr="006F105D">
              <w:rPr>
                <w:sz w:val="24"/>
                <w:szCs w:val="24"/>
              </w:rPr>
              <w:t>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сновний принцип ландшафтного дизайну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 дизайн у римському стилі відрізняє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 дизайн у англійському стилі характеризує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 характеризує ландшафтний дизайн у східному стилі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105D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 характерні риси французького ландшафтного дизайну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05D">
              <w:rPr>
                <w:rStyle w:val="a4"/>
                <w:b w:val="0"/>
              </w:rPr>
              <w:t>В українському ландшафтному дизайні особливе місце надає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Дендропарк - це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аркова перспектива між паралельними площинами зелені, направлена до композиційного акценту - це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Територія, на якій на відкритому ґрунті культивуються деревні рослини - це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 є головним об’єктом праці професій типу «людина-природа»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 універсальні закони та структурні елементи проекту враховуються в ландшафтному дизайні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05D">
              <w:rPr>
                <w:rStyle w:val="a4"/>
                <w:b w:val="0"/>
              </w:rPr>
              <w:t xml:space="preserve">Виберіть ряд, у якому все підходить </w:t>
            </w:r>
            <w:proofErr w:type="gramStart"/>
            <w:r w:rsidRPr="006F105D">
              <w:rPr>
                <w:rStyle w:val="a4"/>
                <w:b w:val="0"/>
              </w:rPr>
              <w:t>до стилю</w:t>
            </w:r>
            <w:proofErr w:type="gramEnd"/>
            <w:r w:rsidRPr="006F105D">
              <w:rPr>
                <w:rStyle w:val="a4"/>
                <w:b w:val="0"/>
              </w:rPr>
              <w:t xml:space="preserve"> «кантрі».</w:t>
            </w:r>
          </w:p>
          <w:p w:rsidR="00920D9C" w:rsidRPr="006F105D" w:rsidRDefault="00920D9C" w:rsidP="006F105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Класичний (регулярний) стиль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Японський та східний стилі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 кантрі (сільський)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Французький стиль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Англійський, або пейзажний стиль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 модерн (Арт-нуво)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 хай-тек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ередземноморський стиль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ад у стилі панської садиби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Мавританський, або ісламський стиль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Мінімалізм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Ботані́чний сад́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</w:rPr>
              <w:t>Ландшафтний парк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86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Алеї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Куліса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Бордюри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Букетні або гніздові посадки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9356" w:type="dxa"/>
          </w:tcPr>
          <w:p w:rsidR="00920D9C" w:rsidRPr="006F105D" w:rsidRDefault="00920D9C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Живі огорожі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Найменша ширина смуги для газону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aa-ET" w:eastAsia="aa-ET"/>
              </w:rPr>
              <w:t xml:space="preserve">з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uk-UA" w:eastAsia="aa-ET"/>
              </w:rPr>
              <w:t>однорядною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aa-ET" w:eastAsia="aa-ET"/>
              </w:rPr>
              <w:t xml:space="preserve"> посадкою дерев в одному ряду з чагарни-кам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Найменша ширина смуги для газону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aa-ET" w:eastAsia="aa-ET"/>
              </w:rPr>
              <w:t xml:space="preserve">з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uk-UA" w:eastAsia="aa-ET"/>
              </w:rPr>
              <w:t>дворядною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aa-ET" w:eastAsia="aa-ET"/>
              </w:rPr>
              <w:t xml:space="preserve"> посадкою дерев в одному ряду з чагарни-ками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зовнішньої стіни будівлі, споруди, об’єкту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зовнішньої стіни будівлі, споруди, об’єкту:</w:t>
            </w:r>
          </w:p>
        </w:tc>
      </w:tr>
      <w:tr w:rsidR="00920D9C" w:rsidRPr="00920D9C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краю тротуару і садової доріжк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краю тротуару і садової доріжк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водопроводу, дренажу, силового кабелю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теплової мереж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теплової мереж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газопроводу, каналізації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вічнозелених рослин в середній смузі придатні для формуванн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вічнозелених рослин в середній смузі придатні для формуванн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 декоративній стрижці (формуванню) рослин їх кронам надають штучну форму</w:t>
            </w:r>
            <w:r w:rsidRPr="006F105D">
              <w:rPr>
                <w:sz w:val="24"/>
                <w:szCs w:val="24"/>
                <w:lang w:val="uk-UA"/>
              </w:rPr>
              <w:t xml:space="preserve"> за допомогою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простому формуванні використовую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складному формуванні використовуються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</w:t>
            </w:r>
            <w:r w:rsidRPr="006F105D">
              <w:rPr>
                <w:sz w:val="24"/>
                <w:szCs w:val="24"/>
              </w:rPr>
              <w:t>армонія архітектурної споруди і ландшафту може бути досягнута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До незмінних форм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у </w:t>
            </w:r>
            <w:r w:rsidRPr="006F105D">
              <w:rPr>
                <w:sz w:val="24"/>
                <w:szCs w:val="24"/>
              </w:rPr>
              <w:t>віднося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родні просторові форми характеризують</w:t>
            </w:r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родні просторові форми характеризують</w:t>
            </w:r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здовж рельєфу і в його пониженнях веде до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поперек рельєфу і на його високих точках веде до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 терасній площі оточення будівель доцільно розміщува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модульним мощенням з бетонних плит контраст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r w:rsidRPr="006F105D">
              <w:rPr>
                <w:sz w:val="24"/>
                <w:szCs w:val="24"/>
              </w:rPr>
              <w:t xml:space="preserve"> архітектурно-ландшафтних рішеннях територій в композиції звичайно використов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ландшафтного впорядкування балконів</w:t>
            </w:r>
            <w:r w:rsidRPr="006F105D">
              <w:rPr>
                <w:sz w:val="24"/>
                <w:szCs w:val="24"/>
                <w:lang w:val="uk-UA"/>
              </w:rPr>
              <w:t xml:space="preserve"> для квітів використовують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бордюрних рослин відносять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ландшафтного впорядкування балконів</w:t>
            </w:r>
            <w:r w:rsidRPr="006F105D">
              <w:rPr>
                <w:sz w:val="24"/>
                <w:szCs w:val="24"/>
                <w:lang w:val="uk-UA"/>
              </w:rPr>
              <w:t xml:space="preserve"> для ампельних рослин використовують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Батьківщина садів на дахах і терасах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лежно від розташування щодо рівня землі сади на штучних підставах підрозділя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ади на штучних підстав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влаштову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Група неексплуатованих садів</w:t>
            </w:r>
            <w:r w:rsidRPr="006F105D">
              <w:rPr>
                <w:sz w:val="24"/>
                <w:szCs w:val="24"/>
                <w:lang w:val="uk-UA"/>
              </w:rPr>
              <w:t xml:space="preserve"> на дахах підрозділяється на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Група експлуатованих садів</w:t>
            </w:r>
            <w:r w:rsidRPr="006F105D">
              <w:rPr>
                <w:sz w:val="24"/>
                <w:szCs w:val="24"/>
                <w:lang w:val="uk-UA"/>
              </w:rPr>
              <w:t xml:space="preserve"> на дахах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екоративний тип садів на дахах відноситься до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хисний тип садів на дахах відноситься до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 метою вирощування овочів створюються сади на дахах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хисні функції садів на дахах пов'язані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актик</w:t>
            </w:r>
            <w:r w:rsidRPr="006F105D">
              <w:rPr>
                <w:sz w:val="24"/>
                <w:szCs w:val="24"/>
                <w:lang w:val="uk-UA"/>
              </w:rPr>
              <w:t>а</w:t>
            </w:r>
            <w:r w:rsidRPr="006F105D">
              <w:rPr>
                <w:sz w:val="24"/>
                <w:szCs w:val="24"/>
              </w:rPr>
              <w:t xml:space="preserve"> пристрою садів на штучних підставах </w:t>
            </w:r>
            <w:r w:rsidRPr="006F105D">
              <w:rPr>
                <w:sz w:val="24"/>
                <w:szCs w:val="24"/>
                <w:lang w:val="uk-UA"/>
              </w:rPr>
              <w:t>передбачає</w:t>
            </w:r>
            <w:r w:rsidRPr="006F105D">
              <w:rPr>
                <w:sz w:val="24"/>
                <w:szCs w:val="24"/>
              </w:rPr>
              <w:t xml:space="preserve"> ефект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хвойні деревні пород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листяні деревні пород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квіткові рослин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132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розташуванні рослинності </w:t>
            </w:r>
            <w:proofErr w:type="gramStart"/>
            <w:r w:rsidRPr="006F105D">
              <w:rPr>
                <w:sz w:val="24"/>
                <w:szCs w:val="24"/>
                <w:lang w:val="uk-UA"/>
              </w:rPr>
              <w:t>у садах</w:t>
            </w:r>
            <w:proofErr w:type="gramEnd"/>
            <w:r w:rsidRPr="006F105D">
              <w:rPr>
                <w:sz w:val="24"/>
                <w:szCs w:val="24"/>
                <w:lang w:val="uk-UA"/>
              </w:rPr>
              <w:t xml:space="preserve"> на дахах </w:t>
            </w:r>
            <w:r w:rsidRPr="006F105D">
              <w:rPr>
                <w:sz w:val="24"/>
                <w:szCs w:val="24"/>
              </w:rPr>
              <w:t>враховує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имовий сад</w:t>
            </w:r>
            <w:r w:rsidRPr="006F105D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е всі рослини витрим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елені зони у виробничих приміщеннях влаштову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сновний компонент</w:t>
            </w:r>
            <w:r w:rsidRPr="006F105D">
              <w:rPr>
                <w:sz w:val="24"/>
                <w:szCs w:val="24"/>
                <w:lang w:val="uk-UA"/>
              </w:rPr>
              <w:t xml:space="preserve"> и</w:t>
            </w:r>
            <w:r w:rsidRPr="006F105D">
              <w:rPr>
                <w:sz w:val="24"/>
                <w:szCs w:val="24"/>
              </w:rPr>
              <w:t>ри всіх випадках прокладки траси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т</w:t>
            </w:r>
            <w:r w:rsidRPr="006F105D">
              <w:rPr>
                <w:sz w:val="24"/>
                <w:szCs w:val="24"/>
              </w:rPr>
              <w:t>ехніч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інженерно-біологічн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естетичн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 розділовій смузі</w:t>
            </w:r>
            <w:r w:rsidRPr="006F105D">
              <w:rPr>
                <w:sz w:val="24"/>
                <w:szCs w:val="24"/>
                <w:lang w:val="uk-UA"/>
              </w:rPr>
              <w:t xml:space="preserve"> автомобільної дороги п</w:t>
            </w:r>
            <w:r w:rsidRPr="006F105D">
              <w:rPr>
                <w:sz w:val="24"/>
                <w:szCs w:val="24"/>
              </w:rPr>
              <w:t>осадки дерев можливі при ширині смуги не менше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 місці з</w:t>
            </w:r>
            <w:r w:rsidRPr="006F105D">
              <w:rPr>
                <w:sz w:val="24"/>
                <w:szCs w:val="24"/>
              </w:rPr>
              <w:t>аболоче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ділян</w:t>
            </w:r>
            <w:r w:rsidRPr="006F105D">
              <w:rPr>
                <w:sz w:val="24"/>
                <w:szCs w:val="24"/>
                <w:lang w:val="uk-UA"/>
              </w:rPr>
              <w:t>ок</w:t>
            </w:r>
            <w:r w:rsidRPr="006F105D">
              <w:rPr>
                <w:sz w:val="24"/>
                <w:szCs w:val="24"/>
              </w:rPr>
              <w:t xml:space="preserve">, що вимагають меліоративних заходів, після осушення </w:t>
            </w:r>
            <w:r w:rsidRPr="006F105D">
              <w:rPr>
                <w:sz w:val="24"/>
                <w:szCs w:val="24"/>
                <w:lang w:val="uk-UA"/>
              </w:rPr>
              <w:t>доцільно створи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а місці торф'яних боліт після вибірки торфу </w:t>
            </w:r>
            <w:r w:rsidRPr="006F105D">
              <w:rPr>
                <w:sz w:val="24"/>
                <w:szCs w:val="24"/>
                <w:lang w:val="uk-UA"/>
              </w:rPr>
              <w:t>доцільно</w:t>
            </w:r>
            <w:r w:rsidRPr="006F105D">
              <w:rPr>
                <w:sz w:val="24"/>
                <w:szCs w:val="24"/>
              </w:rPr>
              <w:t xml:space="preserve"> створит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ісовий масив доцільно створити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У індустріальному ландшафті</w:t>
            </w:r>
            <w:r w:rsidRPr="006F105D">
              <w:rPr>
                <w:sz w:val="24"/>
                <w:szCs w:val="24"/>
                <w:lang w:val="uk-UA"/>
              </w:rPr>
              <w:t xml:space="preserve"> до земель, </w:t>
            </w:r>
            <w:r w:rsidRPr="006F105D">
              <w:rPr>
                <w:sz w:val="24"/>
                <w:szCs w:val="24"/>
              </w:rPr>
              <w:t>непридатних для будівництва або сільського господар</w:t>
            </w:r>
            <w:r w:rsidRPr="006F105D">
              <w:rPr>
                <w:sz w:val="24"/>
                <w:szCs w:val="24"/>
                <w:lang w:val="uk-UA"/>
              </w:rPr>
              <w:t>ства</w:t>
            </w:r>
            <w:r w:rsidRPr="006F105D">
              <w:rPr>
                <w:sz w:val="24"/>
                <w:szCs w:val="24"/>
              </w:rPr>
              <w:t xml:space="preserve"> відносяться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йважче озеленюват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Як називається архітектура відкритих просторів, де основну участь приймать природні елементи та елементи зовнішнього середовища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Як назвиваєть мистецтво створення антропогенних композицій із застосуванням природних та штучних компонентів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Як називається ландшафт, що складається з природних компонентів та формується під впливом природних процесів?</w:t>
            </w:r>
          </w:p>
        </w:tc>
      </w:tr>
      <w:tr w:rsidR="00920D9C" w:rsidRPr="00A648B5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Як називається фігурна стрижка дерев та чагарників?</w:t>
            </w:r>
          </w:p>
        </w:tc>
      </w:tr>
      <w:tr w:rsidR="00920D9C" w:rsidRPr="00A34287" w:rsidTr="00920D9C"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Як називається невелике терасне підвищення газона</w:t>
            </w:r>
            <w:r w:rsidRPr="006F105D">
              <w:rPr>
                <w:rFonts w:eastAsiaTheme="minorEastAsia"/>
                <w:sz w:val="24"/>
                <w:szCs w:val="24"/>
                <w:lang w:val="aa-ET" w:eastAsia="aa-ET"/>
              </w:rPr>
              <w:t xml:space="preserve"> (до 80 см),</w:t>
            </w: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 xml:space="preserve"> що прикрашене живою</w:t>
            </w:r>
            <w:r w:rsidRPr="006F105D">
              <w:rPr>
                <w:rFonts w:eastAsiaTheme="minorEastAsia"/>
                <w:sz w:val="24"/>
                <w:szCs w:val="24"/>
                <w:lang w:val="aa-ET" w:eastAsia="aa-ET"/>
              </w:rPr>
              <w:t xml:space="preserve"> </w:t>
            </w: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огорожою</w:t>
            </w:r>
            <w:r w:rsidRPr="006F105D">
              <w:rPr>
                <w:rFonts w:eastAsiaTheme="minorEastAsia"/>
                <w:sz w:val="24"/>
                <w:szCs w:val="24"/>
                <w:lang w:val="aa-ET" w:eastAsia="aa-ET"/>
              </w:rPr>
              <w:t xml:space="preserve"> </w:t>
            </w: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або скульптурою</w:t>
            </w:r>
            <w:r w:rsidRPr="006F105D">
              <w:rPr>
                <w:rFonts w:eastAsiaTheme="minorEastAsia"/>
                <w:sz w:val="24"/>
                <w:szCs w:val="24"/>
                <w:lang w:val="aa-ET" w:eastAsia="aa-ET"/>
              </w:rPr>
              <w:t>?</w:t>
            </w:r>
          </w:p>
        </w:tc>
      </w:tr>
      <w:tr w:rsidR="00920D9C" w:rsidRPr="00A648B5" w:rsidTr="00920D9C">
        <w:trPr>
          <w:trHeight w:val="70"/>
        </w:trPr>
        <w:tc>
          <w:tcPr>
            <w:tcW w:w="709" w:type="dxa"/>
          </w:tcPr>
          <w:p w:rsidR="00920D9C" w:rsidRPr="006F105D" w:rsidRDefault="00920D9C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9356" w:type="dxa"/>
          </w:tcPr>
          <w:p w:rsidR="00920D9C" w:rsidRPr="006F105D" w:rsidRDefault="00920D9C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aa-ET"/>
              </w:rPr>
              <w:t>Як називається висадка дерев та чагарників на певній території?</w:t>
            </w:r>
          </w:p>
        </w:tc>
      </w:tr>
    </w:tbl>
    <w:p w:rsidR="00953C7F" w:rsidRPr="00920D9C" w:rsidRDefault="00953C7F" w:rsidP="00734718">
      <w:pPr>
        <w:tabs>
          <w:tab w:val="left" w:pos="840"/>
        </w:tabs>
        <w:spacing w:line="240" w:lineRule="auto"/>
        <w:ind w:firstLine="0"/>
        <w:rPr>
          <w:sz w:val="24"/>
          <w:szCs w:val="24"/>
        </w:rPr>
      </w:pPr>
    </w:p>
    <w:sectPr w:rsidR="00953C7F" w:rsidRPr="00920D9C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25A7"/>
    <w:rsid w:val="00024B19"/>
    <w:rsid w:val="00024E92"/>
    <w:rsid w:val="000266DB"/>
    <w:rsid w:val="00027500"/>
    <w:rsid w:val="00034450"/>
    <w:rsid w:val="00035C78"/>
    <w:rsid w:val="0004035C"/>
    <w:rsid w:val="000539B7"/>
    <w:rsid w:val="000611DE"/>
    <w:rsid w:val="00061CAF"/>
    <w:rsid w:val="000675CB"/>
    <w:rsid w:val="000755E0"/>
    <w:rsid w:val="00076F81"/>
    <w:rsid w:val="000878EF"/>
    <w:rsid w:val="0009011E"/>
    <w:rsid w:val="000943D9"/>
    <w:rsid w:val="000A0CD8"/>
    <w:rsid w:val="000A24C0"/>
    <w:rsid w:val="000A557A"/>
    <w:rsid w:val="000A5F42"/>
    <w:rsid w:val="000A7765"/>
    <w:rsid w:val="000B180A"/>
    <w:rsid w:val="000B1D35"/>
    <w:rsid w:val="000B5505"/>
    <w:rsid w:val="000C05E6"/>
    <w:rsid w:val="000C08EC"/>
    <w:rsid w:val="000C1A2B"/>
    <w:rsid w:val="000D4BB2"/>
    <w:rsid w:val="000E4716"/>
    <w:rsid w:val="000F1472"/>
    <w:rsid w:val="000F23F6"/>
    <w:rsid w:val="00100D11"/>
    <w:rsid w:val="00102402"/>
    <w:rsid w:val="00113B2C"/>
    <w:rsid w:val="001142AF"/>
    <w:rsid w:val="001215F1"/>
    <w:rsid w:val="00125D1B"/>
    <w:rsid w:val="0013140E"/>
    <w:rsid w:val="001423F7"/>
    <w:rsid w:val="0014728C"/>
    <w:rsid w:val="00153978"/>
    <w:rsid w:val="00154A81"/>
    <w:rsid w:val="0016081A"/>
    <w:rsid w:val="00161ADB"/>
    <w:rsid w:val="00175ADF"/>
    <w:rsid w:val="00180478"/>
    <w:rsid w:val="00180BC4"/>
    <w:rsid w:val="001839F4"/>
    <w:rsid w:val="0018458F"/>
    <w:rsid w:val="001A38ED"/>
    <w:rsid w:val="001D0363"/>
    <w:rsid w:val="001D28FF"/>
    <w:rsid w:val="001D3E1E"/>
    <w:rsid w:val="001E4E42"/>
    <w:rsid w:val="001F0675"/>
    <w:rsid w:val="001F3211"/>
    <w:rsid w:val="001F6532"/>
    <w:rsid w:val="0020686C"/>
    <w:rsid w:val="00213E8E"/>
    <w:rsid w:val="00224B58"/>
    <w:rsid w:val="00230EE8"/>
    <w:rsid w:val="002429D2"/>
    <w:rsid w:val="00244D6F"/>
    <w:rsid w:val="0024503E"/>
    <w:rsid w:val="0024768D"/>
    <w:rsid w:val="002524C9"/>
    <w:rsid w:val="0025589A"/>
    <w:rsid w:val="00267289"/>
    <w:rsid w:val="00272CFE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C4F14"/>
    <w:rsid w:val="002D121F"/>
    <w:rsid w:val="002D783A"/>
    <w:rsid w:val="002E7080"/>
    <w:rsid w:val="002F237F"/>
    <w:rsid w:val="002F3008"/>
    <w:rsid w:val="002F3AA7"/>
    <w:rsid w:val="002F6369"/>
    <w:rsid w:val="003038A3"/>
    <w:rsid w:val="003157EC"/>
    <w:rsid w:val="003212D8"/>
    <w:rsid w:val="00324435"/>
    <w:rsid w:val="00332979"/>
    <w:rsid w:val="00361A9F"/>
    <w:rsid w:val="00362D2E"/>
    <w:rsid w:val="00363410"/>
    <w:rsid w:val="00365ED5"/>
    <w:rsid w:val="00367C5F"/>
    <w:rsid w:val="0037314E"/>
    <w:rsid w:val="00383DAD"/>
    <w:rsid w:val="003A739C"/>
    <w:rsid w:val="003B522C"/>
    <w:rsid w:val="003B68D4"/>
    <w:rsid w:val="003B6E48"/>
    <w:rsid w:val="003B6FB8"/>
    <w:rsid w:val="003C6BBF"/>
    <w:rsid w:val="003E3B10"/>
    <w:rsid w:val="003F2A06"/>
    <w:rsid w:val="003F6053"/>
    <w:rsid w:val="003F613C"/>
    <w:rsid w:val="0040258E"/>
    <w:rsid w:val="004079E8"/>
    <w:rsid w:val="00414F47"/>
    <w:rsid w:val="00415A5D"/>
    <w:rsid w:val="00422C18"/>
    <w:rsid w:val="004230D6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86208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D"/>
    <w:rsid w:val="004E3AAE"/>
    <w:rsid w:val="004E44E9"/>
    <w:rsid w:val="004E4912"/>
    <w:rsid w:val="004E5E90"/>
    <w:rsid w:val="004E5FE2"/>
    <w:rsid w:val="00506C3F"/>
    <w:rsid w:val="00506D5E"/>
    <w:rsid w:val="00507711"/>
    <w:rsid w:val="005123E9"/>
    <w:rsid w:val="00514F68"/>
    <w:rsid w:val="00523617"/>
    <w:rsid w:val="00532556"/>
    <w:rsid w:val="00534575"/>
    <w:rsid w:val="005426EC"/>
    <w:rsid w:val="00547E39"/>
    <w:rsid w:val="005508ED"/>
    <w:rsid w:val="00556FB0"/>
    <w:rsid w:val="00565E86"/>
    <w:rsid w:val="00567075"/>
    <w:rsid w:val="00567CFF"/>
    <w:rsid w:val="00570D8F"/>
    <w:rsid w:val="00572AC0"/>
    <w:rsid w:val="0057672E"/>
    <w:rsid w:val="00580DB8"/>
    <w:rsid w:val="00580FF3"/>
    <w:rsid w:val="005914C1"/>
    <w:rsid w:val="00592B93"/>
    <w:rsid w:val="005945BD"/>
    <w:rsid w:val="0059513B"/>
    <w:rsid w:val="0059629A"/>
    <w:rsid w:val="005A4818"/>
    <w:rsid w:val="005C0A78"/>
    <w:rsid w:val="005C2CCC"/>
    <w:rsid w:val="005C6797"/>
    <w:rsid w:val="005D1DC5"/>
    <w:rsid w:val="005D6883"/>
    <w:rsid w:val="005E3A4C"/>
    <w:rsid w:val="005E697A"/>
    <w:rsid w:val="00611CA3"/>
    <w:rsid w:val="00630C79"/>
    <w:rsid w:val="00640594"/>
    <w:rsid w:val="006464D7"/>
    <w:rsid w:val="00655EA9"/>
    <w:rsid w:val="00656153"/>
    <w:rsid w:val="00666421"/>
    <w:rsid w:val="006667AF"/>
    <w:rsid w:val="00673DDF"/>
    <w:rsid w:val="00677281"/>
    <w:rsid w:val="00695A22"/>
    <w:rsid w:val="00695CFD"/>
    <w:rsid w:val="00696B02"/>
    <w:rsid w:val="006A07D8"/>
    <w:rsid w:val="006A07FC"/>
    <w:rsid w:val="006A2534"/>
    <w:rsid w:val="006A4B97"/>
    <w:rsid w:val="006A4BC6"/>
    <w:rsid w:val="006A6E88"/>
    <w:rsid w:val="006B0CBE"/>
    <w:rsid w:val="006B71B4"/>
    <w:rsid w:val="006C07EF"/>
    <w:rsid w:val="006D1054"/>
    <w:rsid w:val="006D1AE7"/>
    <w:rsid w:val="006D46B5"/>
    <w:rsid w:val="006E17D3"/>
    <w:rsid w:val="006E41EA"/>
    <w:rsid w:val="006E769E"/>
    <w:rsid w:val="006F105D"/>
    <w:rsid w:val="006F4164"/>
    <w:rsid w:val="006F689D"/>
    <w:rsid w:val="007026AB"/>
    <w:rsid w:val="00705FA4"/>
    <w:rsid w:val="00706ED8"/>
    <w:rsid w:val="00715AE6"/>
    <w:rsid w:val="00716956"/>
    <w:rsid w:val="00723B17"/>
    <w:rsid w:val="00723F5E"/>
    <w:rsid w:val="00733B0C"/>
    <w:rsid w:val="00734718"/>
    <w:rsid w:val="007453BA"/>
    <w:rsid w:val="00750139"/>
    <w:rsid w:val="0075172D"/>
    <w:rsid w:val="007531F4"/>
    <w:rsid w:val="00754890"/>
    <w:rsid w:val="007616D7"/>
    <w:rsid w:val="0076283E"/>
    <w:rsid w:val="00773CE9"/>
    <w:rsid w:val="00776198"/>
    <w:rsid w:val="00780457"/>
    <w:rsid w:val="007848A4"/>
    <w:rsid w:val="00793EB2"/>
    <w:rsid w:val="007954EC"/>
    <w:rsid w:val="007969AB"/>
    <w:rsid w:val="007C0003"/>
    <w:rsid w:val="007C0430"/>
    <w:rsid w:val="007D0939"/>
    <w:rsid w:val="007D3728"/>
    <w:rsid w:val="007E01AE"/>
    <w:rsid w:val="007E3E67"/>
    <w:rsid w:val="007E59F6"/>
    <w:rsid w:val="007F2E74"/>
    <w:rsid w:val="007F35C3"/>
    <w:rsid w:val="007F79C9"/>
    <w:rsid w:val="0080218E"/>
    <w:rsid w:val="0080403D"/>
    <w:rsid w:val="00804BD9"/>
    <w:rsid w:val="00806A2C"/>
    <w:rsid w:val="00814FDE"/>
    <w:rsid w:val="00816C98"/>
    <w:rsid w:val="00817F44"/>
    <w:rsid w:val="00820D17"/>
    <w:rsid w:val="0082587D"/>
    <w:rsid w:val="008263C6"/>
    <w:rsid w:val="008303F7"/>
    <w:rsid w:val="00830993"/>
    <w:rsid w:val="00834385"/>
    <w:rsid w:val="00836989"/>
    <w:rsid w:val="00836DC2"/>
    <w:rsid w:val="008426D0"/>
    <w:rsid w:val="008473C7"/>
    <w:rsid w:val="00852330"/>
    <w:rsid w:val="00862247"/>
    <w:rsid w:val="008634F3"/>
    <w:rsid w:val="00863FBA"/>
    <w:rsid w:val="008663A8"/>
    <w:rsid w:val="00866C3D"/>
    <w:rsid w:val="0087207A"/>
    <w:rsid w:val="00872871"/>
    <w:rsid w:val="008772EF"/>
    <w:rsid w:val="008804C8"/>
    <w:rsid w:val="00881842"/>
    <w:rsid w:val="0088513C"/>
    <w:rsid w:val="008871F0"/>
    <w:rsid w:val="008927F1"/>
    <w:rsid w:val="00893BC7"/>
    <w:rsid w:val="00894746"/>
    <w:rsid w:val="008A3031"/>
    <w:rsid w:val="008A68EC"/>
    <w:rsid w:val="008B5ADB"/>
    <w:rsid w:val="008C16B9"/>
    <w:rsid w:val="008C2377"/>
    <w:rsid w:val="008D14AA"/>
    <w:rsid w:val="008D2A16"/>
    <w:rsid w:val="008D3837"/>
    <w:rsid w:val="008E2607"/>
    <w:rsid w:val="008F0219"/>
    <w:rsid w:val="0090026B"/>
    <w:rsid w:val="009062D2"/>
    <w:rsid w:val="00912B44"/>
    <w:rsid w:val="00914195"/>
    <w:rsid w:val="00915E30"/>
    <w:rsid w:val="00920D9C"/>
    <w:rsid w:val="009247F3"/>
    <w:rsid w:val="00924CDE"/>
    <w:rsid w:val="009378C8"/>
    <w:rsid w:val="00947E0F"/>
    <w:rsid w:val="00953C7F"/>
    <w:rsid w:val="00954D4C"/>
    <w:rsid w:val="00964CFD"/>
    <w:rsid w:val="00972176"/>
    <w:rsid w:val="00972340"/>
    <w:rsid w:val="00975A7E"/>
    <w:rsid w:val="009965CF"/>
    <w:rsid w:val="00997E1D"/>
    <w:rsid w:val="009A03CF"/>
    <w:rsid w:val="009A10D8"/>
    <w:rsid w:val="009A3700"/>
    <w:rsid w:val="009A67C5"/>
    <w:rsid w:val="009B1EAB"/>
    <w:rsid w:val="009B2ADE"/>
    <w:rsid w:val="009B6C29"/>
    <w:rsid w:val="009B77F5"/>
    <w:rsid w:val="009C3AD9"/>
    <w:rsid w:val="009C49A5"/>
    <w:rsid w:val="009C4F3E"/>
    <w:rsid w:val="009D68F6"/>
    <w:rsid w:val="009F05AD"/>
    <w:rsid w:val="009F0AE3"/>
    <w:rsid w:val="009F2A87"/>
    <w:rsid w:val="009F3C7C"/>
    <w:rsid w:val="00A1099B"/>
    <w:rsid w:val="00A133AC"/>
    <w:rsid w:val="00A14F22"/>
    <w:rsid w:val="00A15917"/>
    <w:rsid w:val="00A22BD8"/>
    <w:rsid w:val="00A34287"/>
    <w:rsid w:val="00A365B9"/>
    <w:rsid w:val="00A42515"/>
    <w:rsid w:val="00A43B29"/>
    <w:rsid w:val="00A62A12"/>
    <w:rsid w:val="00A648B5"/>
    <w:rsid w:val="00A66C90"/>
    <w:rsid w:val="00A66F4D"/>
    <w:rsid w:val="00A7199E"/>
    <w:rsid w:val="00A71C56"/>
    <w:rsid w:val="00A729E0"/>
    <w:rsid w:val="00A74BA7"/>
    <w:rsid w:val="00A765FD"/>
    <w:rsid w:val="00A821C5"/>
    <w:rsid w:val="00A85314"/>
    <w:rsid w:val="00A96AB6"/>
    <w:rsid w:val="00AA6441"/>
    <w:rsid w:val="00AA7E64"/>
    <w:rsid w:val="00AB039F"/>
    <w:rsid w:val="00AB1B33"/>
    <w:rsid w:val="00AB4ADA"/>
    <w:rsid w:val="00AC465B"/>
    <w:rsid w:val="00AC6729"/>
    <w:rsid w:val="00AD3396"/>
    <w:rsid w:val="00AD691A"/>
    <w:rsid w:val="00AD78E3"/>
    <w:rsid w:val="00AD7BD4"/>
    <w:rsid w:val="00AE076C"/>
    <w:rsid w:val="00AE2AA4"/>
    <w:rsid w:val="00AE329C"/>
    <w:rsid w:val="00AE4715"/>
    <w:rsid w:val="00AF2332"/>
    <w:rsid w:val="00AF51ED"/>
    <w:rsid w:val="00AF56DD"/>
    <w:rsid w:val="00AF7087"/>
    <w:rsid w:val="00B002BF"/>
    <w:rsid w:val="00B022C5"/>
    <w:rsid w:val="00B0306E"/>
    <w:rsid w:val="00B2262C"/>
    <w:rsid w:val="00B22CD3"/>
    <w:rsid w:val="00B309C8"/>
    <w:rsid w:val="00B4119C"/>
    <w:rsid w:val="00B4257D"/>
    <w:rsid w:val="00B4368B"/>
    <w:rsid w:val="00B473E9"/>
    <w:rsid w:val="00B51942"/>
    <w:rsid w:val="00B60021"/>
    <w:rsid w:val="00B616AD"/>
    <w:rsid w:val="00B84535"/>
    <w:rsid w:val="00B87626"/>
    <w:rsid w:val="00B919A6"/>
    <w:rsid w:val="00B92D8D"/>
    <w:rsid w:val="00B97DEC"/>
    <w:rsid w:val="00BA0464"/>
    <w:rsid w:val="00BB6E38"/>
    <w:rsid w:val="00BD2E28"/>
    <w:rsid w:val="00BD338A"/>
    <w:rsid w:val="00BD3D90"/>
    <w:rsid w:val="00BD421F"/>
    <w:rsid w:val="00BD4529"/>
    <w:rsid w:val="00BD74C3"/>
    <w:rsid w:val="00BE5D0C"/>
    <w:rsid w:val="00BE6E7F"/>
    <w:rsid w:val="00BF0CB5"/>
    <w:rsid w:val="00BF4FDD"/>
    <w:rsid w:val="00C06245"/>
    <w:rsid w:val="00C129B4"/>
    <w:rsid w:val="00C16746"/>
    <w:rsid w:val="00C20A00"/>
    <w:rsid w:val="00C24677"/>
    <w:rsid w:val="00C319ED"/>
    <w:rsid w:val="00C32A99"/>
    <w:rsid w:val="00C348F5"/>
    <w:rsid w:val="00C35116"/>
    <w:rsid w:val="00C3511D"/>
    <w:rsid w:val="00C3596F"/>
    <w:rsid w:val="00C35C31"/>
    <w:rsid w:val="00C5094F"/>
    <w:rsid w:val="00C57638"/>
    <w:rsid w:val="00C57773"/>
    <w:rsid w:val="00C61333"/>
    <w:rsid w:val="00C61885"/>
    <w:rsid w:val="00C65980"/>
    <w:rsid w:val="00C6726D"/>
    <w:rsid w:val="00C75E20"/>
    <w:rsid w:val="00C843A6"/>
    <w:rsid w:val="00C87EB2"/>
    <w:rsid w:val="00CA299C"/>
    <w:rsid w:val="00CB0A4F"/>
    <w:rsid w:val="00CC0795"/>
    <w:rsid w:val="00CC5C12"/>
    <w:rsid w:val="00CD45E5"/>
    <w:rsid w:val="00CD78C6"/>
    <w:rsid w:val="00CE3F49"/>
    <w:rsid w:val="00CF08C1"/>
    <w:rsid w:val="00CF440F"/>
    <w:rsid w:val="00D04BA0"/>
    <w:rsid w:val="00D05605"/>
    <w:rsid w:val="00D07643"/>
    <w:rsid w:val="00D15933"/>
    <w:rsid w:val="00D22D53"/>
    <w:rsid w:val="00D27F61"/>
    <w:rsid w:val="00D34901"/>
    <w:rsid w:val="00D40479"/>
    <w:rsid w:val="00D42D8F"/>
    <w:rsid w:val="00D45C66"/>
    <w:rsid w:val="00D51C83"/>
    <w:rsid w:val="00D57431"/>
    <w:rsid w:val="00D649D7"/>
    <w:rsid w:val="00D7490F"/>
    <w:rsid w:val="00D75E66"/>
    <w:rsid w:val="00D94D93"/>
    <w:rsid w:val="00D9622D"/>
    <w:rsid w:val="00DA19C1"/>
    <w:rsid w:val="00DA1C3E"/>
    <w:rsid w:val="00DC71B7"/>
    <w:rsid w:val="00DD2A94"/>
    <w:rsid w:val="00DD666C"/>
    <w:rsid w:val="00DE3142"/>
    <w:rsid w:val="00DE6356"/>
    <w:rsid w:val="00E02108"/>
    <w:rsid w:val="00E06968"/>
    <w:rsid w:val="00E10C8B"/>
    <w:rsid w:val="00E10FAD"/>
    <w:rsid w:val="00E11F66"/>
    <w:rsid w:val="00E16030"/>
    <w:rsid w:val="00E169AA"/>
    <w:rsid w:val="00E25156"/>
    <w:rsid w:val="00E35267"/>
    <w:rsid w:val="00E428ED"/>
    <w:rsid w:val="00E66FC1"/>
    <w:rsid w:val="00E74131"/>
    <w:rsid w:val="00E7661B"/>
    <w:rsid w:val="00E76CE3"/>
    <w:rsid w:val="00E77285"/>
    <w:rsid w:val="00E83E74"/>
    <w:rsid w:val="00E846A8"/>
    <w:rsid w:val="00E8673E"/>
    <w:rsid w:val="00E96D6E"/>
    <w:rsid w:val="00EA1395"/>
    <w:rsid w:val="00EA2192"/>
    <w:rsid w:val="00EA46C0"/>
    <w:rsid w:val="00EA606B"/>
    <w:rsid w:val="00EC4359"/>
    <w:rsid w:val="00EE14EC"/>
    <w:rsid w:val="00EE1608"/>
    <w:rsid w:val="00EE4D63"/>
    <w:rsid w:val="00EE556E"/>
    <w:rsid w:val="00EF322A"/>
    <w:rsid w:val="00F01281"/>
    <w:rsid w:val="00F015C2"/>
    <w:rsid w:val="00F03913"/>
    <w:rsid w:val="00F1036E"/>
    <w:rsid w:val="00F14D51"/>
    <w:rsid w:val="00F17303"/>
    <w:rsid w:val="00F25C6D"/>
    <w:rsid w:val="00F31325"/>
    <w:rsid w:val="00F51FA8"/>
    <w:rsid w:val="00F5725E"/>
    <w:rsid w:val="00F678F8"/>
    <w:rsid w:val="00F716DC"/>
    <w:rsid w:val="00F80063"/>
    <w:rsid w:val="00F81601"/>
    <w:rsid w:val="00F85570"/>
    <w:rsid w:val="00F85AA8"/>
    <w:rsid w:val="00F86F32"/>
    <w:rsid w:val="00F907F9"/>
    <w:rsid w:val="00F939DE"/>
    <w:rsid w:val="00FA488D"/>
    <w:rsid w:val="00FC442C"/>
    <w:rsid w:val="00FE1892"/>
    <w:rsid w:val="00FE346B"/>
    <w:rsid w:val="00FF357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B7F2-9CE9-4227-A45A-CE8FF2E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Standard">
    <w:name w:val="Standard"/>
    <w:rsid w:val="008804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rsid w:val="00DA19C1"/>
    <w:pPr>
      <w:spacing w:after="120" w:line="480" w:lineRule="auto"/>
      <w:ind w:left="283" w:firstLine="0"/>
    </w:pPr>
    <w:rPr>
      <w:sz w:val="24"/>
      <w:szCs w:val="24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rsid w:val="00DA19C1"/>
    <w:rPr>
      <w:rFonts w:ascii="Times New Roman" w:eastAsia="Times New Roman" w:hAnsi="Times New Roman"/>
      <w:sz w:val="24"/>
      <w:szCs w:val="24"/>
      <w:lang w:val="uk-UA" w:eastAsia="en-US"/>
    </w:rPr>
  </w:style>
  <w:style w:type="paragraph" w:customStyle="1" w:styleId="Default">
    <w:name w:val="Default"/>
    <w:rsid w:val="0088513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28A-9BF0-46ED-930D-0F716E7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7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Мельник Вікторія Вікторівна</cp:lastModifiedBy>
  <cp:revision>3</cp:revision>
  <dcterms:created xsi:type="dcterms:W3CDTF">2020-11-26T08:02:00Z</dcterms:created>
  <dcterms:modified xsi:type="dcterms:W3CDTF">2020-11-26T08:02:00Z</dcterms:modified>
</cp:coreProperties>
</file>